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обрание представителей</w:t>
      </w:r>
    </w:p>
    <w:p w:rsidR="00214877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 сельского поселения</w:t>
      </w:r>
      <w:r>
        <w:rPr>
          <w:b/>
          <w:sz w:val="32"/>
          <w:szCs w:val="32"/>
        </w:rPr>
        <w:t xml:space="preserve"> </w:t>
      </w:r>
      <w:r w:rsidR="00F5561E">
        <w:rPr>
          <w:b/>
          <w:sz w:val="32"/>
          <w:szCs w:val="32"/>
        </w:rPr>
        <w:t>Рождествено</w:t>
      </w:r>
      <w:r w:rsidRPr="00F44431">
        <w:rPr>
          <w:b/>
          <w:sz w:val="32"/>
          <w:szCs w:val="32"/>
        </w:rPr>
        <w:t xml:space="preserve">  </w:t>
      </w:r>
    </w:p>
    <w:p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b/>
          <w:sz w:val="32"/>
          <w:szCs w:val="32"/>
        </w:rPr>
        <w:t>Волжский</w:t>
      </w:r>
      <w:proofErr w:type="gramEnd"/>
    </w:p>
    <w:p w:rsidR="00214877" w:rsidRPr="00F44431" w:rsidRDefault="00214877" w:rsidP="00214877">
      <w:pPr>
        <w:jc w:val="center"/>
        <w:rPr>
          <w:b/>
          <w:sz w:val="32"/>
          <w:szCs w:val="32"/>
        </w:rPr>
      </w:pPr>
      <w:r w:rsidRPr="00F44431">
        <w:rPr>
          <w:b/>
          <w:sz w:val="32"/>
          <w:szCs w:val="32"/>
        </w:rPr>
        <w:t>Самарской области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jc w:val="center"/>
        <w:rPr>
          <w:szCs w:val="24"/>
        </w:rPr>
      </w:pPr>
      <w:r>
        <w:rPr>
          <w:szCs w:val="24"/>
        </w:rPr>
        <w:t>Третьего</w:t>
      </w:r>
      <w:r w:rsidRPr="00F44431">
        <w:rPr>
          <w:szCs w:val="24"/>
        </w:rPr>
        <w:t xml:space="preserve"> созыва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jc w:val="center"/>
        <w:rPr>
          <w:b/>
          <w:szCs w:val="24"/>
        </w:rPr>
      </w:pPr>
      <w:r w:rsidRPr="00F44431">
        <w:rPr>
          <w:b/>
          <w:szCs w:val="24"/>
        </w:rPr>
        <w:t>РЕШЕНИЕ</w:t>
      </w:r>
    </w:p>
    <w:p w:rsidR="00214877" w:rsidRPr="00F44431" w:rsidRDefault="00214877" w:rsidP="00214877">
      <w:pPr>
        <w:rPr>
          <w:szCs w:val="24"/>
        </w:rPr>
      </w:pPr>
    </w:p>
    <w:p w:rsidR="00214877" w:rsidRPr="00F44431" w:rsidRDefault="00214877" w:rsidP="00214877">
      <w:pPr>
        <w:rPr>
          <w:szCs w:val="24"/>
        </w:rPr>
      </w:pPr>
      <w:r w:rsidRPr="003B3875">
        <w:rPr>
          <w:szCs w:val="24"/>
        </w:rPr>
        <w:t xml:space="preserve">« </w:t>
      </w:r>
      <w:r w:rsidR="003B3875">
        <w:rPr>
          <w:szCs w:val="24"/>
        </w:rPr>
        <w:t>07</w:t>
      </w:r>
      <w:r w:rsidR="00822D82" w:rsidRPr="003B3875">
        <w:rPr>
          <w:szCs w:val="24"/>
        </w:rPr>
        <w:t>» ию</w:t>
      </w:r>
      <w:r w:rsidR="003B3875">
        <w:rPr>
          <w:szCs w:val="24"/>
        </w:rPr>
        <w:t>л</w:t>
      </w:r>
      <w:r w:rsidR="00822D82" w:rsidRPr="003B3875">
        <w:rPr>
          <w:szCs w:val="24"/>
        </w:rPr>
        <w:t>я</w:t>
      </w:r>
      <w:r w:rsidRPr="003B3875">
        <w:rPr>
          <w:szCs w:val="24"/>
        </w:rPr>
        <w:t xml:space="preserve">   2020 года                                                                                       №</w:t>
      </w:r>
      <w:r>
        <w:rPr>
          <w:szCs w:val="24"/>
        </w:rPr>
        <w:t xml:space="preserve"> </w:t>
      </w:r>
      <w:r w:rsidR="003B3875">
        <w:rPr>
          <w:szCs w:val="24"/>
        </w:rPr>
        <w:t>29</w:t>
      </w:r>
    </w:p>
    <w:p w:rsidR="007345D8" w:rsidRPr="0098512A" w:rsidRDefault="007345D8" w:rsidP="007345D8">
      <w:pPr>
        <w:tabs>
          <w:tab w:val="left" w:pos="3180"/>
        </w:tabs>
        <w:rPr>
          <w:szCs w:val="28"/>
        </w:rPr>
      </w:pPr>
    </w:p>
    <w:p w:rsidR="007345D8" w:rsidRDefault="00D52BF0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утверждении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:rsidR="007345D8" w:rsidRDefault="00CF6117" w:rsidP="007345D8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345D8">
        <w:rPr>
          <w:b/>
          <w:szCs w:val="32"/>
        </w:rPr>
        <w:t xml:space="preserve"> </w:t>
      </w:r>
    </w:p>
    <w:p w:rsidR="004617D1" w:rsidRPr="00752957" w:rsidRDefault="007345D8" w:rsidP="007345D8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 xml:space="preserve"> сель</w:t>
      </w:r>
      <w:r w:rsidR="00214877">
        <w:rPr>
          <w:b/>
          <w:szCs w:val="32"/>
        </w:rPr>
        <w:t xml:space="preserve">ского поселения </w:t>
      </w:r>
      <w:r w:rsidR="00F5561E">
        <w:rPr>
          <w:b/>
          <w:szCs w:val="32"/>
        </w:rPr>
        <w:t>Рождествено</w:t>
      </w:r>
      <w:r w:rsidR="00214877">
        <w:rPr>
          <w:b/>
          <w:szCs w:val="32"/>
        </w:rPr>
        <w:t xml:space="preserve"> </w:t>
      </w:r>
      <w:r>
        <w:rPr>
          <w:b/>
          <w:szCs w:val="32"/>
        </w:rPr>
        <w:t xml:space="preserve"> </w:t>
      </w:r>
    </w:p>
    <w:p w:rsidR="004617D1" w:rsidRPr="00752957" w:rsidRDefault="004617D1" w:rsidP="007345D8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 </w:t>
      </w:r>
      <w:r w:rsidR="007345D8">
        <w:rPr>
          <w:b/>
          <w:szCs w:val="32"/>
        </w:rPr>
        <w:t>муниципального</w:t>
      </w:r>
      <w:r w:rsidR="00214877">
        <w:rPr>
          <w:b/>
          <w:szCs w:val="32"/>
        </w:rPr>
        <w:t xml:space="preserve"> района</w:t>
      </w:r>
      <w:r w:rsidR="007345D8">
        <w:rPr>
          <w:b/>
          <w:szCs w:val="32"/>
        </w:rPr>
        <w:t xml:space="preserve"> </w:t>
      </w:r>
      <w:r w:rsidR="00214877">
        <w:rPr>
          <w:b/>
          <w:szCs w:val="32"/>
        </w:rPr>
        <w:t>Волжский Самарской области</w:t>
      </w:r>
    </w:p>
    <w:p w:rsidR="005C0D4B" w:rsidRDefault="005C0D4B" w:rsidP="005C0D4B"/>
    <w:p w:rsidR="003B3875" w:rsidRDefault="00505683" w:rsidP="00F14EBD">
      <w:pPr>
        <w:ind w:firstLine="709"/>
      </w:pPr>
      <w:proofErr w:type="gramStart"/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="00F14EBD"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F14EBD">
        <w:t xml:space="preserve">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F14EBD">
        <w:t>, Уставом</w:t>
      </w:r>
      <w:r w:rsidR="007345D8">
        <w:t xml:space="preserve"> сельского п</w:t>
      </w:r>
      <w:r w:rsidR="00214877">
        <w:t xml:space="preserve">оселения </w:t>
      </w:r>
      <w:r w:rsidR="00DB5E3D">
        <w:t>Рождествено</w:t>
      </w:r>
      <w:r w:rsidR="00214877">
        <w:t xml:space="preserve"> муниципального района Волжский Самарской области</w:t>
      </w:r>
      <w:r w:rsidR="00554243">
        <w:t xml:space="preserve"> и По</w:t>
      </w:r>
      <w:r w:rsidR="00F14EBD">
        <w:t xml:space="preserve">ложением о </w:t>
      </w:r>
      <w:r w:rsidR="00554243">
        <w:t xml:space="preserve">бюджетном процессе  в </w:t>
      </w:r>
      <w:r w:rsidR="00732925">
        <w:t xml:space="preserve">сельском поселении </w:t>
      </w:r>
      <w:r w:rsidR="00F5561E">
        <w:t>Рождествено</w:t>
      </w:r>
      <w:r w:rsidR="00214877">
        <w:t xml:space="preserve"> муниципального района Волжский Самарской области от 26 декабря 2014 г</w:t>
      </w:r>
      <w:proofErr w:type="gramEnd"/>
      <w:r w:rsidR="00214877">
        <w:t>. № 71-5</w:t>
      </w:r>
      <w:r w:rsidR="002B609D">
        <w:t xml:space="preserve">, </w:t>
      </w:r>
      <w:r w:rsidR="00F14EBD">
        <w:t xml:space="preserve"> </w:t>
      </w:r>
      <w:r w:rsidR="002B609D" w:rsidRPr="002B609D">
        <w:t xml:space="preserve">Собрание представителей сельского поселения </w:t>
      </w:r>
      <w:r w:rsidR="003B3875">
        <w:t>Рождествено</w:t>
      </w:r>
    </w:p>
    <w:p w:rsidR="003B3875" w:rsidRDefault="003B3875" w:rsidP="00F14EBD">
      <w:pPr>
        <w:ind w:firstLine="709"/>
      </w:pPr>
    </w:p>
    <w:p w:rsidR="00A40077" w:rsidRDefault="002B609D" w:rsidP="00F14EBD">
      <w:pPr>
        <w:ind w:firstLine="709"/>
      </w:pPr>
      <w:r w:rsidRPr="002B609D">
        <w:t xml:space="preserve"> </w:t>
      </w:r>
      <w:r w:rsidRPr="002B609D">
        <w:rPr>
          <w:b/>
        </w:rPr>
        <w:t>РЕШИЛО:</w:t>
      </w:r>
    </w:p>
    <w:p w:rsidR="00A068E1" w:rsidRDefault="005C0D4B" w:rsidP="002B609D">
      <w:pPr>
        <w:spacing w:before="240" w:line="276" w:lineRule="auto"/>
        <w:ind w:firstLine="709"/>
      </w:pPr>
      <w:r>
        <w:t>1.</w:t>
      </w:r>
      <w:r w:rsidR="00F14EBD">
        <w:t xml:space="preserve"> </w:t>
      </w:r>
      <w:r w:rsidR="00505683" w:rsidRPr="00865E5A">
        <w:t xml:space="preserve">Утвердить </w:t>
      </w:r>
      <w:r w:rsidR="00554243">
        <w:t>прилагаем</w:t>
      </w:r>
      <w:r w:rsidR="00F14EBD">
        <w:t>ое</w:t>
      </w:r>
      <w:r w:rsidR="00CF6117">
        <w:t xml:space="preserve"> Положение о порядке 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822D82">
        <w:t xml:space="preserve">сельского поселения </w:t>
      </w:r>
      <w:r w:rsidR="00F5561E">
        <w:t>Рождествено</w:t>
      </w:r>
      <w:r w:rsidR="00822D82">
        <w:t xml:space="preserve"> муниципального района Волжский Самарской области </w:t>
      </w:r>
      <w:r w:rsidR="00554243">
        <w:t xml:space="preserve">бюджету </w:t>
      </w:r>
      <w:r w:rsidR="004A1AB7">
        <w:t xml:space="preserve">муниципального </w:t>
      </w:r>
      <w:r w:rsidR="00822D82">
        <w:t>района Волжский Самарской области</w:t>
      </w:r>
      <w:r w:rsidR="00634DE2">
        <w:t>.</w:t>
      </w:r>
    </w:p>
    <w:p w:rsidR="00822D82" w:rsidRPr="003B3875" w:rsidRDefault="00822D82" w:rsidP="002B609D">
      <w:pPr>
        <w:shd w:val="clear" w:color="auto" w:fill="FFFFFF"/>
        <w:spacing w:before="240" w:line="276" w:lineRule="auto"/>
        <w:ind w:right="101"/>
        <w:rPr>
          <w:noProof/>
          <w:szCs w:val="28"/>
        </w:rPr>
      </w:pPr>
      <w:r w:rsidRPr="003B3875">
        <w:rPr>
          <w:szCs w:val="28"/>
        </w:rPr>
        <w:t xml:space="preserve">         </w:t>
      </w:r>
      <w:r w:rsidR="002B609D" w:rsidRPr="003B3875">
        <w:rPr>
          <w:szCs w:val="28"/>
        </w:rPr>
        <w:t xml:space="preserve"> 2</w:t>
      </w:r>
      <w:r w:rsidRPr="003B3875">
        <w:rPr>
          <w:szCs w:val="28"/>
        </w:rPr>
        <w:t xml:space="preserve">. </w:t>
      </w:r>
      <w:proofErr w:type="gramStart"/>
      <w:r w:rsidR="00F5561E" w:rsidRPr="003B3875">
        <w:rPr>
          <w:szCs w:val="28"/>
        </w:rPr>
        <w:t>Разместить</w:t>
      </w:r>
      <w:proofErr w:type="gramEnd"/>
      <w:r w:rsidRPr="003B3875">
        <w:rPr>
          <w:szCs w:val="28"/>
        </w:rPr>
        <w:t xml:space="preserve"> </w:t>
      </w:r>
      <w:r w:rsidR="002B609D" w:rsidRPr="003B3875">
        <w:rPr>
          <w:szCs w:val="28"/>
        </w:rPr>
        <w:t>настояще</w:t>
      </w:r>
      <w:r w:rsidRPr="003B3875">
        <w:rPr>
          <w:szCs w:val="28"/>
        </w:rPr>
        <w:t xml:space="preserve">е </w:t>
      </w:r>
      <w:r w:rsidR="002B609D" w:rsidRPr="003B3875">
        <w:rPr>
          <w:szCs w:val="28"/>
        </w:rPr>
        <w:t>Р</w:t>
      </w:r>
      <w:r w:rsidRPr="003B3875">
        <w:rPr>
          <w:szCs w:val="28"/>
        </w:rPr>
        <w:t xml:space="preserve">ешение на официальном сайте администрации сельского поселения </w:t>
      </w:r>
      <w:r w:rsidR="00F5561E" w:rsidRPr="003B3875">
        <w:rPr>
          <w:szCs w:val="28"/>
        </w:rPr>
        <w:t>Рождествено</w:t>
      </w:r>
      <w:r w:rsidRPr="003B3875">
        <w:rPr>
          <w:szCs w:val="28"/>
        </w:rPr>
        <w:t xml:space="preserve"> в информационно - телекоммуникационной сети «Интернет»</w:t>
      </w:r>
      <w:r w:rsidRPr="003B3875">
        <w:rPr>
          <w:noProof/>
          <w:szCs w:val="28"/>
        </w:rPr>
        <w:t>.</w:t>
      </w:r>
    </w:p>
    <w:p w:rsidR="002B609D" w:rsidRPr="00B221BE" w:rsidRDefault="002B609D" w:rsidP="002B609D">
      <w:pPr>
        <w:shd w:val="clear" w:color="auto" w:fill="FFFFFF"/>
        <w:spacing w:before="240" w:line="276" w:lineRule="auto"/>
        <w:ind w:right="101"/>
        <w:rPr>
          <w:szCs w:val="24"/>
        </w:rPr>
      </w:pPr>
      <w:r>
        <w:rPr>
          <w:noProof/>
          <w:szCs w:val="28"/>
        </w:rPr>
        <w:t xml:space="preserve">         3.</w:t>
      </w:r>
      <w:r w:rsidRPr="002B609D">
        <w:t xml:space="preserve"> </w:t>
      </w:r>
      <w:r w:rsidRPr="002B609D">
        <w:rPr>
          <w:noProof/>
          <w:szCs w:val="28"/>
        </w:rPr>
        <w:t>Настоящее Решение вступает в силу со дня его официального опубликования.</w:t>
      </w:r>
    </w:p>
    <w:p w:rsidR="00A068E1" w:rsidRDefault="00A068E1" w:rsidP="00A068E1">
      <w:pPr>
        <w:ind w:firstLine="709"/>
      </w:pPr>
    </w:p>
    <w:p w:rsidR="00822D82" w:rsidRDefault="00822D82" w:rsidP="00822D82">
      <w:pPr>
        <w:rPr>
          <w:szCs w:val="24"/>
        </w:rPr>
      </w:pPr>
      <w:r>
        <w:rPr>
          <w:szCs w:val="24"/>
        </w:rPr>
        <w:t>Глава сельского поселения</w:t>
      </w:r>
    </w:p>
    <w:p w:rsidR="008D43FA" w:rsidRDefault="00F5561E" w:rsidP="00822D82">
      <w:pPr>
        <w:rPr>
          <w:szCs w:val="24"/>
        </w:rPr>
      </w:pPr>
      <w:r>
        <w:rPr>
          <w:szCs w:val="24"/>
        </w:rPr>
        <w:t>Рождествено</w:t>
      </w:r>
      <w:r w:rsidR="00822D82">
        <w:rPr>
          <w:szCs w:val="24"/>
        </w:rPr>
        <w:t xml:space="preserve">  </w:t>
      </w:r>
    </w:p>
    <w:p w:rsidR="00822D82" w:rsidRDefault="00822D82" w:rsidP="00822D8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8D43FA">
        <w:rPr>
          <w:szCs w:val="24"/>
        </w:rPr>
        <w:t xml:space="preserve">                      </w:t>
      </w:r>
      <w:r>
        <w:rPr>
          <w:szCs w:val="24"/>
        </w:rPr>
        <w:t xml:space="preserve">  </w:t>
      </w:r>
      <w:r w:rsidR="008D43FA">
        <w:rPr>
          <w:szCs w:val="24"/>
        </w:rPr>
        <w:t xml:space="preserve">Л.А. </w:t>
      </w:r>
      <w:r w:rsidR="00F5561E">
        <w:rPr>
          <w:szCs w:val="24"/>
        </w:rPr>
        <w:t xml:space="preserve">Савельева </w:t>
      </w:r>
    </w:p>
    <w:p w:rsidR="00822D82" w:rsidRDefault="00822D82" w:rsidP="00822D82">
      <w:pPr>
        <w:rPr>
          <w:szCs w:val="24"/>
        </w:rPr>
      </w:pPr>
      <w:r>
        <w:rPr>
          <w:szCs w:val="24"/>
        </w:rPr>
        <w:t>Председатель Собрания</w:t>
      </w:r>
    </w:p>
    <w:p w:rsidR="00822D82" w:rsidRDefault="003B3875" w:rsidP="00822D82">
      <w:pPr>
        <w:rPr>
          <w:szCs w:val="24"/>
        </w:rPr>
      </w:pPr>
      <w:r>
        <w:rPr>
          <w:szCs w:val="24"/>
        </w:rPr>
        <w:t>п</w:t>
      </w:r>
      <w:r w:rsidR="00822D82">
        <w:rPr>
          <w:szCs w:val="24"/>
        </w:rPr>
        <w:t xml:space="preserve">редставителей                                                       </w:t>
      </w:r>
      <w:r w:rsidR="008D43FA">
        <w:rPr>
          <w:szCs w:val="24"/>
        </w:rPr>
        <w:t xml:space="preserve">                               Т.П. </w:t>
      </w:r>
      <w:r w:rsidR="00822D82">
        <w:rPr>
          <w:szCs w:val="24"/>
        </w:rPr>
        <w:t xml:space="preserve"> </w:t>
      </w:r>
      <w:r w:rsidR="00F5561E">
        <w:rPr>
          <w:szCs w:val="24"/>
        </w:rPr>
        <w:t xml:space="preserve">Усова </w:t>
      </w:r>
    </w:p>
    <w:p w:rsidR="00454863" w:rsidRDefault="00454863" w:rsidP="00BF6F63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822D82" w:rsidRDefault="00822D82" w:rsidP="003B3875">
            <w:pPr>
              <w:jc w:val="center"/>
            </w:pPr>
          </w:p>
          <w:p w:rsidR="00064843" w:rsidRPr="003B3875" w:rsidRDefault="00064843" w:rsidP="003B3875">
            <w:pPr>
              <w:jc w:val="center"/>
              <w:rPr>
                <w:szCs w:val="28"/>
              </w:rPr>
            </w:pPr>
            <w:r w:rsidRPr="003B3875">
              <w:rPr>
                <w:szCs w:val="28"/>
              </w:rPr>
              <w:t>Приложение</w:t>
            </w:r>
          </w:p>
          <w:p w:rsidR="00064843" w:rsidRPr="003B3875" w:rsidRDefault="005E32E2" w:rsidP="003B3875">
            <w:pPr>
              <w:jc w:val="center"/>
              <w:rPr>
                <w:i/>
                <w:szCs w:val="28"/>
              </w:rPr>
            </w:pPr>
            <w:r w:rsidRPr="003B3875">
              <w:rPr>
                <w:szCs w:val="28"/>
              </w:rPr>
              <w:t xml:space="preserve">к </w:t>
            </w:r>
            <w:r w:rsidR="007C6C06" w:rsidRPr="003B3875">
              <w:rPr>
                <w:szCs w:val="28"/>
              </w:rPr>
              <w:t>р</w:t>
            </w:r>
            <w:r w:rsidR="00064843" w:rsidRPr="003B3875">
              <w:rPr>
                <w:szCs w:val="28"/>
              </w:rPr>
              <w:t xml:space="preserve">ешению </w:t>
            </w:r>
            <w:r w:rsidR="00822D82" w:rsidRPr="003B3875">
              <w:rPr>
                <w:szCs w:val="28"/>
              </w:rPr>
              <w:t xml:space="preserve">Собрания Представителей сельского поселения </w:t>
            </w:r>
            <w:r w:rsidR="001C38C7" w:rsidRPr="003B3875">
              <w:rPr>
                <w:szCs w:val="28"/>
              </w:rPr>
              <w:t>Рождествено</w:t>
            </w:r>
            <w:r w:rsidR="00822D82" w:rsidRPr="003B3875">
              <w:rPr>
                <w:szCs w:val="28"/>
              </w:rPr>
              <w:t xml:space="preserve"> муниципального района </w:t>
            </w:r>
            <w:proofErr w:type="gramStart"/>
            <w:r w:rsidR="00822D82" w:rsidRPr="003B3875">
              <w:rPr>
                <w:szCs w:val="28"/>
              </w:rPr>
              <w:t>Волжский</w:t>
            </w:r>
            <w:proofErr w:type="gramEnd"/>
            <w:r w:rsidR="00822D82" w:rsidRPr="003B3875">
              <w:rPr>
                <w:szCs w:val="28"/>
              </w:rPr>
              <w:t xml:space="preserve"> Самарской области</w:t>
            </w:r>
          </w:p>
          <w:p w:rsidR="00064843" w:rsidRPr="00064843" w:rsidRDefault="003B3875" w:rsidP="003B3875">
            <w:pPr>
              <w:jc w:val="center"/>
            </w:pPr>
            <w:r w:rsidRPr="003B3875">
              <w:rPr>
                <w:szCs w:val="28"/>
              </w:rPr>
              <w:t>07.07.2020 № 29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 о</w:t>
      </w:r>
      <w:r w:rsidR="00F14EBD">
        <w:rPr>
          <w:b/>
        </w:rPr>
        <w:t xml:space="preserve"> </w:t>
      </w:r>
      <w:r w:rsidR="00F831CA">
        <w:rPr>
          <w:b/>
        </w:rPr>
        <w:t>порядке</w:t>
      </w:r>
      <w:r w:rsidR="00F14EBD">
        <w:rPr>
          <w:b/>
        </w:rPr>
        <w:t xml:space="preserve"> </w:t>
      </w:r>
      <w:r w:rsidR="00F831CA">
        <w:rPr>
          <w:b/>
        </w:rPr>
        <w:t xml:space="preserve">и условиях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 трансфертов из</w:t>
      </w:r>
      <w:r w:rsidR="00F14EB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822D82" w:rsidRPr="00822D82" w:rsidRDefault="00822D82" w:rsidP="00822D82">
      <w:pPr>
        <w:ind w:firstLine="709"/>
        <w:jc w:val="center"/>
        <w:rPr>
          <w:b/>
        </w:rPr>
      </w:pPr>
      <w:r w:rsidRPr="00822D82">
        <w:rPr>
          <w:b/>
        </w:rPr>
        <w:t xml:space="preserve">сельского поселения </w:t>
      </w:r>
      <w:r w:rsidR="001C38C7">
        <w:rPr>
          <w:b/>
        </w:rPr>
        <w:t>Рождествено</w:t>
      </w:r>
      <w:r w:rsidRPr="00822D82">
        <w:rPr>
          <w:b/>
        </w:rPr>
        <w:t xml:space="preserve"> муниципального района Волжский Самарской области бюджету муниципального района Волжский Самарской области.</w:t>
      </w:r>
    </w:p>
    <w:p w:rsidR="00BE2D36" w:rsidRDefault="00BE2D36" w:rsidP="00C54127">
      <w:pPr>
        <w:tabs>
          <w:tab w:val="left" w:pos="1134"/>
        </w:tabs>
        <w:autoSpaceDE w:val="0"/>
        <w:autoSpaceDN w:val="0"/>
        <w:adjustRightInd w:val="0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22D82" w:rsidRDefault="003062E8" w:rsidP="00822D82">
      <w:pPr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54127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822D82">
        <w:t xml:space="preserve">», Уставом 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и Положением о бюджетном процессе  в сельском поселении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 w:rsidR="004E77B1">
        <w:t>,</w:t>
      </w:r>
      <w:r w:rsidR="00A5310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A53100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A53100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A53100">
        <w:rPr>
          <w:rFonts w:cs="Arial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.</w:t>
      </w:r>
    </w:p>
    <w:p w:rsidR="004C107D" w:rsidRDefault="004C107D" w:rsidP="00822D8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3B3875">
      <w:pPr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proofErr w:type="gramStart"/>
      <w:r w:rsidR="00F14EBD">
        <w:rPr>
          <w:szCs w:val="28"/>
        </w:rPr>
        <w:t xml:space="preserve">Целью  предоставления иных </w:t>
      </w:r>
      <w:r>
        <w:rPr>
          <w:szCs w:val="28"/>
        </w:rPr>
        <w:t>межб</w:t>
      </w:r>
      <w:r w:rsidR="00822D82">
        <w:rPr>
          <w:szCs w:val="28"/>
        </w:rPr>
        <w:t xml:space="preserve">юджетных трансфертов из бюджета </w:t>
      </w:r>
      <w:r w:rsidR="00822D82">
        <w:t xml:space="preserve">сельского поселения </w:t>
      </w:r>
      <w:r w:rsidR="003B3875">
        <w:t xml:space="preserve">Рождествено 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i/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A53100">
        <w:rPr>
          <w:szCs w:val="28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 бюджету муниципального района Волжский Самарской области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22D82">
        <w:rPr>
          <w:rFonts w:eastAsiaTheme="minorHAnsi"/>
          <w:iCs/>
          <w:szCs w:val="28"/>
          <w:lang w:eastAsia="en-US"/>
        </w:rPr>
        <w:t>администрации</w:t>
      </w:r>
      <w:r w:rsidR="00A53100">
        <w:rPr>
          <w:rFonts w:eastAsiaTheme="minorHAnsi"/>
          <w:iCs/>
          <w:szCs w:val="28"/>
          <w:lang w:eastAsia="en-US"/>
        </w:rPr>
        <w:t xml:space="preserve">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 w:rsidR="00822D8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</w:t>
      </w:r>
      <w:proofErr w:type="gramEnd"/>
      <w:r>
        <w:rPr>
          <w:rFonts w:eastAsiaTheme="minorHAnsi"/>
          <w:iCs/>
          <w:szCs w:val="28"/>
          <w:lang w:eastAsia="en-US"/>
        </w:rPr>
        <w:t xml:space="preserve"> с Федеральным законом от 6 октября 2003 г. № 131-ФЗ «Об общих принципах местного самоуправления в Российской Федерации», законами </w:t>
      </w:r>
      <w:r w:rsidR="00822D82">
        <w:rPr>
          <w:rFonts w:eastAsiaTheme="minorHAnsi"/>
          <w:iCs/>
          <w:szCs w:val="28"/>
          <w:lang w:eastAsia="en-US"/>
        </w:rPr>
        <w:t>Самарской области</w:t>
      </w:r>
      <w:r w:rsidR="00A53100">
        <w:rPr>
          <w:rFonts w:eastAsiaTheme="minorHAnsi"/>
          <w:iCs/>
          <w:szCs w:val="28"/>
          <w:lang w:eastAsia="en-US"/>
        </w:rPr>
        <w:t>,</w:t>
      </w:r>
      <w:r w:rsidR="00A5310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 w:rsidR="003B3875">
        <w:rPr>
          <w:rFonts w:eastAsiaTheme="minorHAnsi"/>
          <w:iCs/>
          <w:szCs w:val="28"/>
          <w:lang w:eastAsia="en-US"/>
        </w:rPr>
        <w:t>,</w:t>
      </w:r>
      <w:r>
        <w:rPr>
          <w:rFonts w:eastAsiaTheme="minorHAnsi"/>
          <w:iCs/>
          <w:szCs w:val="28"/>
          <w:lang w:eastAsia="en-US"/>
        </w:rPr>
        <w:t xml:space="preserve">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822D82">
        <w:rPr>
          <w:rFonts w:cs="Arial"/>
        </w:rPr>
        <w:t xml:space="preserve"> Самарской области</w:t>
      </w:r>
      <w:r w:rsidR="003B3875">
        <w:rPr>
          <w:rFonts w:cs="Arial"/>
        </w:rPr>
        <w:t xml:space="preserve"> 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3353E2">
        <w:rPr>
          <w:rFonts w:cs="Arial"/>
          <w:bCs/>
          <w:lang w:eastAsia="ar-SA"/>
        </w:rPr>
        <w:t xml:space="preserve"> администрации </w:t>
      </w:r>
      <w:r w:rsidR="00822D82">
        <w:t xml:space="preserve">сельского поселения </w:t>
      </w:r>
      <w:r w:rsidR="001C38C7">
        <w:t>Рождествено</w:t>
      </w:r>
      <w:r w:rsidR="00822D82">
        <w:t xml:space="preserve"> муниципального района Волжский Самарской области</w:t>
      </w:r>
      <w:r>
        <w:rPr>
          <w:rFonts w:cs="Arial"/>
          <w:bCs/>
          <w:lang w:eastAsia="ar-SA"/>
        </w:rPr>
        <w:t>.</w:t>
      </w:r>
    </w:p>
    <w:p w:rsidR="003353E2" w:rsidRDefault="00623652" w:rsidP="009F339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3379D4">
        <w:rPr>
          <w:rFonts w:cs="Arial"/>
        </w:rPr>
        <w:t xml:space="preserve"> </w:t>
      </w:r>
      <w:proofErr w:type="gramStart"/>
      <w:r w:rsidR="00BA5000" w:rsidRPr="00425B82">
        <w:rPr>
          <w:rFonts w:cs="Arial"/>
        </w:rPr>
        <w:t>Предоставление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3353E2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9F3393">
        <w:rPr>
          <w:rFonts w:cs="Arial"/>
        </w:rPr>
        <w:t xml:space="preserve"> </w:t>
      </w:r>
      <w:r w:rsidR="009F3393">
        <w:t xml:space="preserve">сельского </w:t>
      </w:r>
      <w:r w:rsidR="009F3393">
        <w:lastRenderedPageBreak/>
        <w:t xml:space="preserve">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3353E2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proofErr w:type="gramEnd"/>
    </w:p>
    <w:p w:rsidR="00CD7E5B" w:rsidRPr="003353E2" w:rsidRDefault="003353E2" w:rsidP="00F14EBD">
      <w:pPr>
        <w:autoSpaceDE w:val="0"/>
        <w:autoSpaceDN w:val="0"/>
        <w:adjustRightInd w:val="0"/>
        <w:rPr>
          <w:i/>
          <w:szCs w:val="28"/>
        </w:rPr>
      </w:pPr>
      <w:r>
        <w:rPr>
          <w:rFonts w:cs="Arial"/>
        </w:rPr>
        <w:tab/>
      </w:r>
      <w:r w:rsidR="00E7140E"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</w:t>
      </w:r>
      <w:r w:rsidR="00F14EBD">
        <w:rPr>
          <w:rFonts w:cs="Arial"/>
        </w:rPr>
        <w:t>из бюджета</w:t>
      </w:r>
      <w:r w:rsidR="0080539C">
        <w:rPr>
          <w:rFonts w:cs="Arial"/>
        </w:rPr>
        <w:t xml:space="preserve">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>
        <w:rPr>
          <w:rFonts w:cs="Arial"/>
        </w:rPr>
        <w:t xml:space="preserve"> </w:t>
      </w:r>
      <w:r w:rsidRPr="00C05D94">
        <w:rPr>
          <w:rFonts w:cs="Arial"/>
        </w:rPr>
        <w:t>бюджет</w:t>
      </w:r>
      <w:r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3353E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>Иные межбюджетны</w:t>
      </w:r>
      <w:r w:rsidR="003B3875">
        <w:rPr>
          <w:rFonts w:cs="Arial"/>
        </w:rPr>
        <w:t>е</w:t>
      </w:r>
      <w:r w:rsidR="00BA5000" w:rsidRPr="00425B82">
        <w:rPr>
          <w:rFonts w:cs="Arial"/>
        </w:rPr>
        <w:t xml:space="preserve"> трансферты из бюджета </w:t>
      </w:r>
      <w:r w:rsidR="009F3393">
        <w:t xml:space="preserve">сельского поселения </w:t>
      </w:r>
      <w:r w:rsidR="00C76963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353E2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353E2">
        <w:rPr>
          <w:szCs w:val="28"/>
        </w:rPr>
        <w:t xml:space="preserve"> администраци</w:t>
      </w:r>
      <w:r w:rsidR="00F14EBD">
        <w:rPr>
          <w:szCs w:val="28"/>
        </w:rPr>
        <w:t xml:space="preserve">и 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.</w:t>
      </w:r>
      <w:proofErr w:type="gramEnd"/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14EBD">
        <w:rPr>
          <w:szCs w:val="28"/>
        </w:rPr>
        <w:t>иных межбюджетных трансфертов</w:t>
      </w:r>
      <w:r w:rsidR="00B07CF1">
        <w:rPr>
          <w:szCs w:val="28"/>
        </w:rPr>
        <w:t xml:space="preserve"> </w:t>
      </w:r>
      <w:r w:rsidR="00BA5000" w:rsidRPr="00425B82">
        <w:rPr>
          <w:szCs w:val="28"/>
        </w:rPr>
        <w:t xml:space="preserve">устанавливаются муниципальными правовыми актами </w:t>
      </w:r>
      <w:r w:rsidR="003353E2">
        <w:rPr>
          <w:szCs w:val="28"/>
        </w:rPr>
        <w:t xml:space="preserve">администрации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szCs w:val="28"/>
        </w:rPr>
        <w:t>.</w:t>
      </w:r>
    </w:p>
    <w:p w:rsidR="00623652" w:rsidRDefault="00A54C95" w:rsidP="003353E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F14EBD">
        <w:rPr>
          <w:rFonts w:cs="Arial"/>
        </w:rPr>
        <w:t xml:space="preserve">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9F3393">
        <w:t>муниципального района Волжский Самарской области</w:t>
      </w:r>
      <w:r w:rsidR="009F3393" w:rsidRPr="006A5328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060CD4" w:rsidRPr="00F14EBD" w:rsidRDefault="00560F55" w:rsidP="00F14EBD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F14EBD">
        <w:rPr>
          <w:rFonts w:cs="Arial"/>
        </w:rPr>
        <w:t>Объем</w:t>
      </w:r>
      <w:r w:rsidR="004F35CA" w:rsidRPr="004F35CA">
        <w:rPr>
          <w:rFonts w:cs="Arial"/>
        </w:rPr>
        <w:t xml:space="preserve"> иных межбюджетных </w:t>
      </w:r>
      <w:r w:rsidR="00F14EBD">
        <w:rPr>
          <w:rFonts w:cs="Arial"/>
        </w:rPr>
        <w:t xml:space="preserve">трансфертов утверждается в </w:t>
      </w:r>
      <w:r w:rsidR="007C6C06">
        <w:rPr>
          <w:rFonts w:cs="Arial"/>
        </w:rPr>
        <w:t xml:space="preserve">решении </w:t>
      </w:r>
      <w:r w:rsidR="004F35CA">
        <w:rPr>
          <w:rFonts w:cs="Arial"/>
        </w:rPr>
        <w:t xml:space="preserve">о бюджете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4F35CA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4F35CA">
        <w:rPr>
          <w:rFonts w:cs="Arial"/>
        </w:rPr>
        <w:t xml:space="preserve">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</w:t>
      </w:r>
      <w:r w:rsidR="00F14EBD">
        <w:rPr>
          <w:rFonts w:cs="Arial"/>
        </w:rPr>
        <w:t xml:space="preserve">изменений в решение о бюджете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9F3393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</w:t>
      </w:r>
      <w:r w:rsidR="00F14EBD">
        <w:rPr>
          <w:rFonts w:cs="Arial"/>
        </w:rPr>
        <w:t>едной финансовый год и плановый</w:t>
      </w:r>
      <w:r w:rsidR="00780B29">
        <w:rPr>
          <w:rFonts w:cs="Arial"/>
        </w:rPr>
        <w:t xml:space="preserve"> период)</w:t>
      </w:r>
      <w:r w:rsidR="005B1E30">
        <w:rPr>
          <w:rFonts w:cs="Arial"/>
        </w:rPr>
        <w:t xml:space="preserve">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3353E2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9F3393">
        <w:t xml:space="preserve">сельского поселения </w:t>
      </w:r>
      <w:r w:rsidR="001C38C7">
        <w:t>Рождествено</w:t>
      </w:r>
      <w:r w:rsidR="009F3393">
        <w:t xml:space="preserve"> муниципального района Волжский Самарской области</w:t>
      </w:r>
      <w:r w:rsidR="003353E2">
        <w:rPr>
          <w:rFonts w:cs="Arial"/>
        </w:rPr>
        <w:t>.</w:t>
      </w:r>
    </w:p>
    <w:p w:rsidR="009F3393" w:rsidRPr="00064843" w:rsidRDefault="009F3393" w:rsidP="00C54127">
      <w:pPr>
        <w:rPr>
          <w:i/>
        </w:rPr>
      </w:pPr>
      <w:r>
        <w:rPr>
          <w:rFonts w:cs="Arial"/>
        </w:rPr>
        <w:t xml:space="preserve">          </w:t>
      </w:r>
      <w:r w:rsidR="00CD3222"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>
        <w:t xml:space="preserve">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Pr="00C05D94">
        <w:rPr>
          <w:rFonts w:cs="Arial"/>
        </w:rPr>
        <w:t xml:space="preserve">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>
        <w:t>муниципального района Волжский Самарской области</w:t>
      </w:r>
      <w:r w:rsidR="003353E2">
        <w:rPr>
          <w:rFonts w:cs="Arial"/>
        </w:rPr>
        <w:t xml:space="preserve">,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>
        <w:t xml:space="preserve">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="003353E2">
        <w:rPr>
          <w:i/>
          <w:szCs w:val="28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8351B7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</w:t>
      </w:r>
      <w:r w:rsidR="00F14EBD">
        <w:rPr>
          <w:rFonts w:cs="Arial"/>
        </w:rPr>
        <w:t>решением</w:t>
      </w:r>
      <w:r w:rsidR="002D5832">
        <w:rPr>
          <w:rFonts w:cs="Arial"/>
        </w:rPr>
        <w:t xml:space="preserve"> </w:t>
      </w:r>
      <w:r>
        <w:t xml:space="preserve">Собрания Представителей сельского поселения </w:t>
      </w:r>
      <w:r w:rsidR="001C38C7">
        <w:t>Рождествено</w:t>
      </w:r>
      <w:r>
        <w:t xml:space="preserve"> муниципального района Волжский Самарской области</w:t>
      </w:r>
      <w:r w:rsidR="00C54127">
        <w:t>.</w:t>
      </w:r>
    </w:p>
    <w:p w:rsidR="00954419" w:rsidRDefault="003353E2" w:rsidP="003353E2">
      <w:pPr>
        <w:ind w:firstLine="709"/>
        <w:rPr>
          <w:i/>
          <w:szCs w:val="28"/>
        </w:rPr>
      </w:pPr>
      <w:r>
        <w:rPr>
          <w:rFonts w:cs="Arial"/>
        </w:rPr>
        <w:t>.</w:t>
      </w:r>
    </w:p>
    <w:p w:rsidR="00583E72" w:rsidRPr="00D37069" w:rsidRDefault="00C54127" w:rsidP="00C54127">
      <w:pPr>
        <w:rPr>
          <w:i/>
        </w:rPr>
      </w:pPr>
      <w:r>
        <w:rPr>
          <w:rFonts w:cs="Arial"/>
        </w:rPr>
        <w:t xml:space="preserve">           </w:t>
      </w:r>
      <w:r w:rsidR="006F2D08"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F14EBD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3353E2">
        <w:rPr>
          <w:szCs w:val="28"/>
        </w:rPr>
        <w:t xml:space="preserve"> </w:t>
      </w:r>
      <w:r w:rsidR="00D37069">
        <w:t xml:space="preserve">сельского поселения </w:t>
      </w:r>
      <w:r w:rsidR="001C38C7">
        <w:t>Рождествено</w:t>
      </w:r>
      <w:r w:rsidR="00D37069">
        <w:t xml:space="preserve"> муниципального района Волжский Самарской области</w:t>
      </w:r>
      <w:r w:rsidR="003353E2">
        <w:rPr>
          <w:rFonts w:cs="Arial"/>
        </w:rPr>
        <w:t xml:space="preserve"> предоставляются </w:t>
      </w:r>
      <w:r w:rsidR="003353E2" w:rsidRPr="00C05D94">
        <w:rPr>
          <w:rFonts w:cs="Arial"/>
        </w:rPr>
        <w:t>бюджет</w:t>
      </w:r>
      <w:r w:rsidR="003353E2">
        <w:rPr>
          <w:rFonts w:cs="Arial"/>
        </w:rPr>
        <w:t xml:space="preserve">у </w:t>
      </w:r>
      <w:r w:rsidR="00D37069">
        <w:t>муниципального района Волжский Самарской</w:t>
      </w:r>
      <w:r w:rsidR="00D37069">
        <w:rPr>
          <w:rFonts w:cs="Arial"/>
        </w:rPr>
        <w:t xml:space="preserve"> области </w:t>
      </w:r>
      <w:r w:rsidR="001E4D6A" w:rsidRPr="00665031">
        <w:rPr>
          <w:szCs w:val="28"/>
        </w:rPr>
        <w:t>на основании соглашений, заключенных между</w:t>
      </w:r>
      <w:r w:rsidR="003353E2">
        <w:rPr>
          <w:szCs w:val="28"/>
        </w:rPr>
        <w:t xml:space="preserve"> администрацией </w:t>
      </w:r>
      <w:r w:rsidR="00D37069">
        <w:t xml:space="preserve">сельского поселения </w:t>
      </w:r>
      <w:r w:rsidR="00C76963">
        <w:t>Рождествено</w:t>
      </w:r>
      <w:r w:rsidR="00D37069">
        <w:t xml:space="preserve"> муниципального района Волжский Самарской области</w:t>
      </w:r>
      <w:r w:rsidR="00F14EBD">
        <w:rPr>
          <w:szCs w:val="28"/>
        </w:rPr>
        <w:t xml:space="preserve"> и </w:t>
      </w:r>
      <w:r w:rsidR="00D37069">
        <w:rPr>
          <w:szCs w:val="28"/>
        </w:rPr>
        <w:t xml:space="preserve">администрацией </w:t>
      </w:r>
      <w:r w:rsidR="00D37069"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D37069">
        <w:t xml:space="preserve">Собрания Представителей сельского поселения </w:t>
      </w:r>
      <w:r w:rsidR="004665D7">
        <w:lastRenderedPageBreak/>
        <w:t>Рождествено</w:t>
      </w:r>
      <w:r w:rsidR="00D37069">
        <w:t xml:space="preserve"> муниципального района Волжский Самарской области</w:t>
      </w:r>
      <w:r w:rsidR="00F97C48">
        <w:rPr>
          <w:szCs w:val="28"/>
        </w:rPr>
        <w:t>, или представительными органами бюджетов.</w:t>
      </w:r>
    </w:p>
    <w:p w:rsidR="00F36F84" w:rsidRPr="00F97C48" w:rsidRDefault="00AD585A" w:rsidP="00F14EB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C54127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14EBD">
        <w:rPr>
          <w:i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F97C48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37069" w:rsidRDefault="006557A8" w:rsidP="00F14E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заключения соглашений определяется нормативными правовыми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</w:t>
      </w:r>
      <w:r w:rsidR="00F97C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D7">
        <w:rPr>
          <w:rFonts w:ascii="Times New Roman" w:hAnsi="Times New Roman" w:cs="Times New Roman"/>
          <w:sz w:val="28"/>
          <w:szCs w:val="28"/>
        </w:rPr>
        <w:t xml:space="preserve">Рождествено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F36F84" w:rsidRPr="00F14EBD" w:rsidRDefault="001B7EBD" w:rsidP="00F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F14EBD">
        <w:rPr>
          <w:rFonts w:ascii="Times New Roman" w:hAnsi="Times New Roman" w:cs="Times New Roman"/>
          <w:sz w:val="28"/>
          <w:szCs w:val="28"/>
        </w:rPr>
        <w:t>бюджету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D37069" w:rsidRPr="00D3706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средств бюджета </w:t>
      </w:r>
      <w:r w:rsidR="00F97C48" w:rsidRPr="00F14EB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37069" w:rsidRPr="00D370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65D7">
        <w:rPr>
          <w:rFonts w:ascii="Times New Roman" w:hAnsi="Times New Roman" w:cs="Times New Roman"/>
          <w:sz w:val="28"/>
          <w:szCs w:val="28"/>
        </w:rPr>
        <w:t xml:space="preserve"> Рождествено</w:t>
      </w:r>
      <w:r w:rsidR="00D37069" w:rsidRPr="00D3706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D37069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14EBD" w:rsidRPr="00F14EBD">
        <w:rPr>
          <w:rFonts w:ascii="Times New Roman" w:hAnsi="Times New Roman" w:cs="Times New Roman"/>
          <w:sz w:val="28"/>
          <w:szCs w:val="28"/>
        </w:rPr>
        <w:t>п</w:t>
      </w:r>
      <w:r w:rsidR="0001648A" w:rsidRPr="00F14EBD">
        <w:rPr>
          <w:rFonts w:ascii="Times New Roman" w:hAnsi="Times New Roman" w:cs="Times New Roman"/>
          <w:sz w:val="28"/>
          <w:szCs w:val="28"/>
        </w:rPr>
        <w:t>роизводящим</w:t>
      </w:r>
      <w:r w:rsidR="00F14EBD" w:rsidRPr="00F14E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F14EB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D37069" w:rsidRDefault="00E131A2" w:rsidP="00D37069">
      <w:pPr>
        <w:ind w:firstLine="709"/>
        <w:rPr>
          <w:i/>
          <w:szCs w:val="28"/>
        </w:rPr>
      </w:pPr>
      <w:r w:rsidRPr="00F14EBD">
        <w:rPr>
          <w:szCs w:val="28"/>
        </w:rPr>
        <w:t xml:space="preserve">2.13. </w:t>
      </w:r>
      <w:r w:rsidR="0053614A" w:rsidRPr="00F14EBD">
        <w:rPr>
          <w:szCs w:val="28"/>
        </w:rPr>
        <w:t>Иные межбюдж</w:t>
      </w:r>
      <w:r w:rsidR="008351B7">
        <w:rPr>
          <w:szCs w:val="28"/>
        </w:rPr>
        <w:t xml:space="preserve">етные трансферты из бюджета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F97C48" w:rsidRPr="00C05D94">
        <w:rPr>
          <w:rFonts w:cs="Arial"/>
        </w:rPr>
        <w:t>бюджет</w:t>
      </w:r>
      <w:r w:rsidR="00F97C48">
        <w:rPr>
          <w:rFonts w:cs="Arial"/>
        </w:rPr>
        <w:t xml:space="preserve">у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D37069">
        <w:rPr>
          <w:szCs w:val="28"/>
        </w:rPr>
        <w:t>муниципальным районом</w:t>
      </w:r>
      <w:r w:rsidR="00D37069" w:rsidRPr="00D37069">
        <w:rPr>
          <w:szCs w:val="28"/>
        </w:rPr>
        <w:t xml:space="preserve"> Волжский Самарской области</w:t>
      </w:r>
      <w:r w:rsidR="0053614A">
        <w:rPr>
          <w:rFonts w:cs="Arial"/>
        </w:rPr>
        <w:t>.</w:t>
      </w:r>
    </w:p>
    <w:p w:rsidR="008D693A" w:rsidRPr="00B14697" w:rsidRDefault="00E131A2" w:rsidP="00D37069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 бюджета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</w:t>
      </w:r>
      <w:r w:rsidR="0095361D">
        <w:rPr>
          <w:szCs w:val="28"/>
        </w:rPr>
        <w:t xml:space="preserve">перечисляются  в  бюджет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D37069">
        <w:rPr>
          <w:i/>
          <w:szCs w:val="28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EC7DE9">
        <w:rPr>
          <w:rFonts w:cs="Arial"/>
        </w:rPr>
        <w:t xml:space="preserve">администрации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 xml:space="preserve"> </w:t>
      </w:r>
      <w:r w:rsidR="00F14EBD">
        <w:rPr>
          <w:rFonts w:cs="Arial"/>
        </w:rPr>
        <w:t>открытый в</w:t>
      </w:r>
      <w:r w:rsidR="00DC37F3">
        <w:rPr>
          <w:rFonts w:cs="Arial"/>
        </w:rPr>
        <w:t xml:space="preserve"> органе, осуществляющем  кассовое  исполнение бюджета </w:t>
      </w:r>
      <w:r w:rsidR="00D37069" w:rsidRPr="00D37069">
        <w:rPr>
          <w:szCs w:val="28"/>
        </w:rPr>
        <w:t>муниципального района Волжский Самарской области</w:t>
      </w:r>
      <w:r w:rsidR="00EC7DE9">
        <w:rPr>
          <w:rFonts w:cs="Arial"/>
        </w:rPr>
        <w:t>.</w:t>
      </w:r>
    </w:p>
    <w:p w:rsidR="00E940AD" w:rsidRPr="00EC7DE9" w:rsidRDefault="00E131A2" w:rsidP="00EC7DE9">
      <w:pPr>
        <w:ind w:firstLine="709"/>
        <w:rPr>
          <w:rFonts w:cs="Arial"/>
          <w:i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="00F14EBD">
        <w:rPr>
          <w:rFonts w:cs="Arial"/>
        </w:rPr>
        <w:t xml:space="preserve"> в порядке,</w:t>
      </w:r>
      <w:r w:rsidR="000B30A6">
        <w:rPr>
          <w:rFonts w:cs="Arial"/>
        </w:rPr>
        <w:t xml:space="preserve"> </w:t>
      </w:r>
      <w:r w:rsidR="00AB1A26">
        <w:rPr>
          <w:rFonts w:cs="Arial"/>
        </w:rPr>
        <w:t xml:space="preserve">установленном </w:t>
      </w:r>
      <w:r w:rsidR="00EC7DE9">
        <w:rPr>
          <w:rFonts w:cs="Arial"/>
        </w:rPr>
        <w:t xml:space="preserve">администрацией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EC7DE9">
        <w:rPr>
          <w:rFonts w:cs="Arial"/>
          <w:i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92648C" w:rsidRDefault="00E131A2" w:rsidP="00EC7DE9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EC7DE9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EC7DE9">
        <w:rPr>
          <w:szCs w:val="28"/>
        </w:rPr>
        <w:t xml:space="preserve">администрации  </w:t>
      </w:r>
      <w:r w:rsidR="00D37069" w:rsidRPr="00D37069">
        <w:rPr>
          <w:szCs w:val="28"/>
        </w:rPr>
        <w:t xml:space="preserve">сельского поселения </w:t>
      </w:r>
      <w:r w:rsidR="004665D7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области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BB15A3" w:rsidRDefault="00B746F3" w:rsidP="00BB15A3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rPr>
          <w:szCs w:val="28"/>
        </w:rPr>
        <w:lastRenderedPageBreak/>
        <w:t xml:space="preserve">2.17. </w:t>
      </w:r>
      <w:r w:rsidR="00F14EBD">
        <w:rPr>
          <w:szCs w:val="28"/>
        </w:rPr>
        <w:t xml:space="preserve"> В случае не</w:t>
      </w:r>
      <w:r w:rsidR="00D37069">
        <w:rPr>
          <w:szCs w:val="28"/>
        </w:rPr>
        <w:t xml:space="preserve"> </w:t>
      </w:r>
      <w:r w:rsidR="00F14EBD">
        <w:rPr>
          <w:szCs w:val="28"/>
        </w:rPr>
        <w:t xml:space="preserve">возврата </w:t>
      </w:r>
      <w:r w:rsidR="003C56FC">
        <w:rPr>
          <w:szCs w:val="28"/>
        </w:rPr>
        <w:t>иных межбюдже</w:t>
      </w:r>
      <w:r w:rsidR="003126F6">
        <w:rPr>
          <w:szCs w:val="28"/>
        </w:rPr>
        <w:t xml:space="preserve">тных трансфертов 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D37069" w:rsidRPr="00D37069">
        <w:rPr>
          <w:szCs w:val="28"/>
        </w:rPr>
        <w:t xml:space="preserve">сельского поселения </w:t>
      </w:r>
      <w:r w:rsidR="00494B62">
        <w:rPr>
          <w:szCs w:val="28"/>
        </w:rPr>
        <w:t>Рождествено</w:t>
      </w:r>
      <w:r w:rsidR="00D37069" w:rsidRPr="00D37069">
        <w:rPr>
          <w:szCs w:val="28"/>
        </w:rPr>
        <w:t xml:space="preserve"> муниципального района Волжский Самарской</w:t>
      </w:r>
      <w:r w:rsidR="00D37069">
        <w:rPr>
          <w:szCs w:val="28"/>
        </w:rPr>
        <w:t xml:space="preserve"> области</w:t>
      </w:r>
      <w:r w:rsidR="00BB15A3">
        <w:rPr>
          <w:rFonts w:cs="Arial"/>
          <w:i/>
        </w:rPr>
        <w:t xml:space="preserve"> </w:t>
      </w:r>
      <w:r w:rsidR="003C56FC">
        <w:rPr>
          <w:szCs w:val="28"/>
        </w:rPr>
        <w:t>в установленном</w:t>
      </w:r>
      <w:r w:rsidR="00EC7DE9">
        <w:rPr>
          <w:i/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EC7DE9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BB15A3" w:rsidRPr="00D37069">
        <w:rPr>
          <w:szCs w:val="28"/>
        </w:rPr>
        <w:t>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 xml:space="preserve">несут ответственность за целевое использование иных межбюджетных трансфертов, полученных из </w:t>
      </w:r>
      <w:r w:rsidR="00BB15A3" w:rsidRPr="00D37069">
        <w:rPr>
          <w:szCs w:val="28"/>
        </w:rPr>
        <w:t xml:space="preserve">сельского поселения </w:t>
      </w:r>
      <w:r w:rsidR="00494B62">
        <w:rPr>
          <w:szCs w:val="28"/>
        </w:rPr>
        <w:t>Рождествено</w:t>
      </w:r>
      <w:r w:rsidR="00BB15A3" w:rsidRPr="00D37069">
        <w:rPr>
          <w:szCs w:val="28"/>
        </w:rPr>
        <w:t xml:space="preserve">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i/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EC7DE9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EC7DE9">
        <w:rPr>
          <w:szCs w:val="28"/>
        </w:rPr>
        <w:t xml:space="preserve">администрация </w:t>
      </w:r>
      <w:r w:rsidR="00BB15A3" w:rsidRPr="00D37069">
        <w:rPr>
          <w:szCs w:val="28"/>
        </w:rPr>
        <w:t>сельского поселения</w:t>
      </w:r>
      <w:r w:rsidR="00494B62">
        <w:rPr>
          <w:szCs w:val="28"/>
        </w:rPr>
        <w:t xml:space="preserve"> Рождествено</w:t>
      </w:r>
      <w:r w:rsidR="00BB15A3" w:rsidRPr="00D37069">
        <w:rPr>
          <w:szCs w:val="28"/>
        </w:rPr>
        <w:t xml:space="preserve"> муниципального района Волжский Самарской</w:t>
      </w:r>
      <w:r w:rsidR="00BB15A3">
        <w:rPr>
          <w:szCs w:val="28"/>
        </w:rPr>
        <w:t xml:space="preserve"> области</w:t>
      </w:r>
      <w:r w:rsidR="00EC7DE9">
        <w:rPr>
          <w:szCs w:val="28"/>
        </w:rPr>
        <w:t>.</w:t>
      </w:r>
    </w:p>
    <w:p w:rsidR="000E2AD9" w:rsidRPr="00BB15A3" w:rsidRDefault="00B746F3" w:rsidP="00EC7D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14EBD"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0E2AD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BB15A3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 Волжский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EC7DE9" w:rsidRPr="00BB15A3">
        <w:rPr>
          <w:rFonts w:ascii="Times New Roman" w:hAnsi="Times New Roman" w:cs="Times New Roman"/>
          <w:sz w:val="28"/>
          <w:szCs w:val="28"/>
        </w:rPr>
        <w:t>.</w:t>
      </w:r>
    </w:p>
    <w:p w:rsidR="00554645" w:rsidRDefault="00B746F3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F14EBD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="003C7EE7">
        <w:rPr>
          <w:rFonts w:ascii="Times New Roman" w:hAnsi="Times New Roman" w:cs="Times New Roman"/>
          <w:sz w:val="28"/>
          <w:szCs w:val="28"/>
        </w:rPr>
        <w:t xml:space="preserve">актом  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 w:cs="Times New Roman"/>
          <w:sz w:val="28"/>
          <w:szCs w:val="28"/>
        </w:rPr>
        <w:t>Рождествено</w:t>
      </w:r>
      <w:r w:rsidR="00BB15A3" w:rsidRPr="00D370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BB15A3" w:rsidRPr="00D3706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B15A3" w:rsidRPr="00D37069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BB15A3">
        <w:rPr>
          <w:szCs w:val="28"/>
        </w:rPr>
        <w:t xml:space="preserve"> </w:t>
      </w:r>
      <w:r w:rsidR="00BB15A3" w:rsidRPr="00BB15A3">
        <w:rPr>
          <w:rFonts w:ascii="Times New Roman" w:hAnsi="Times New Roman" w:cs="Times New Roman"/>
          <w:sz w:val="28"/>
          <w:szCs w:val="28"/>
        </w:rPr>
        <w:t>области</w:t>
      </w:r>
      <w:r w:rsidR="00BB15A3">
        <w:rPr>
          <w:rFonts w:ascii="Times New Roman" w:hAnsi="Times New Roman" w:cs="Times New Roman"/>
          <w:sz w:val="28"/>
          <w:szCs w:val="28"/>
        </w:rPr>
        <w:t xml:space="preserve"> </w:t>
      </w:r>
      <w:r w:rsidR="003C7EE7">
        <w:rPr>
          <w:rFonts w:ascii="Times New Roman" w:hAnsi="Times New Roman" w:cs="Times New Roman"/>
          <w:sz w:val="28"/>
          <w:szCs w:val="28"/>
        </w:rPr>
        <w:t>и (или) Федеральными законами (инструкциями).</w:t>
      </w: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EBD" w:rsidRDefault="00F14EBD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EE7" w:rsidRDefault="003C7EE7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B62" w:rsidRDefault="00494B62" w:rsidP="003C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875" w:rsidRDefault="003B3875" w:rsidP="00BB15A3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B3875" w:rsidRDefault="003B3875" w:rsidP="00BB15A3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155F95" w:rsidRDefault="00155F95" w:rsidP="003B3875">
      <w:pPr>
        <w:pStyle w:val="Style24"/>
        <w:shd w:val="clear" w:color="auto" w:fill="auto"/>
        <w:spacing w:before="0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3B3875">
      <w:pPr>
        <w:pStyle w:val="Style24"/>
        <w:shd w:val="clear" w:color="auto" w:fill="auto"/>
        <w:spacing w:before="0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3B3875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к Положению о порядке и условиях</w:t>
      </w:r>
    </w:p>
    <w:p w:rsidR="00554645" w:rsidRPr="00554645" w:rsidRDefault="00554645" w:rsidP="003B3875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BB15A3" w:rsidRDefault="00554645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3C7EE7" w:rsidRPr="003C7EE7">
        <w:rPr>
          <w:rFonts w:ascii="Times New Roman" w:hAnsi="Times New Roman"/>
          <w:sz w:val="28"/>
          <w:szCs w:val="28"/>
        </w:rPr>
        <w:t xml:space="preserve"> </w:t>
      </w:r>
      <w:r w:rsid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D37069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C7EE7" w:rsidRPr="003C7EE7" w:rsidRDefault="00BB15A3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D37069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D3706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37069">
        <w:rPr>
          <w:rFonts w:ascii="Times New Roman" w:hAnsi="Times New Roman"/>
          <w:sz w:val="28"/>
          <w:szCs w:val="28"/>
        </w:rPr>
        <w:t xml:space="preserve"> Самарской</w:t>
      </w:r>
      <w:r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  <w:r w:rsidR="003C7EE7" w:rsidRPr="003C7EE7">
        <w:rPr>
          <w:rFonts w:ascii="Times New Roman" w:hAnsi="Times New Roman"/>
          <w:sz w:val="28"/>
          <w:szCs w:val="28"/>
        </w:rPr>
        <w:t xml:space="preserve"> бюджету</w:t>
      </w:r>
    </w:p>
    <w:p w:rsidR="00BB15A3" w:rsidRPr="00BB15A3" w:rsidRDefault="00BB15A3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BB15A3">
        <w:rPr>
          <w:rFonts w:ascii="Times New Roman" w:hAnsi="Times New Roman"/>
          <w:sz w:val="28"/>
          <w:szCs w:val="28"/>
        </w:rPr>
        <w:t>муниципального района Волжский Самарской</w:t>
      </w:r>
      <w:r w:rsidRPr="00BB15A3">
        <w:rPr>
          <w:szCs w:val="28"/>
        </w:rPr>
        <w:t xml:space="preserve"> </w:t>
      </w:r>
      <w:r w:rsidRPr="00BB15A3">
        <w:rPr>
          <w:rFonts w:ascii="Times New Roman" w:hAnsi="Times New Roman"/>
          <w:sz w:val="28"/>
          <w:szCs w:val="28"/>
        </w:rPr>
        <w:t>области</w:t>
      </w:r>
    </w:p>
    <w:p w:rsidR="00BB15A3" w:rsidRDefault="00565D17" w:rsidP="003B3875">
      <w:pPr>
        <w:jc w:val="right"/>
      </w:pPr>
      <w:proofErr w:type="gramStart"/>
      <w:r w:rsidRPr="00BB15A3">
        <w:rPr>
          <w:rStyle w:val="CharStyle18"/>
          <w:b w:val="0"/>
          <w:color w:val="000000"/>
          <w:szCs w:val="28"/>
        </w:rPr>
        <w:t>утвержденному</w:t>
      </w:r>
      <w:proofErr w:type="gramEnd"/>
      <w:r w:rsidR="003C7EE7" w:rsidRPr="00BB15A3">
        <w:rPr>
          <w:rStyle w:val="CharStyle18"/>
          <w:b w:val="0"/>
          <w:color w:val="000000"/>
          <w:szCs w:val="28"/>
        </w:rPr>
        <w:t xml:space="preserve"> </w:t>
      </w:r>
      <w:r w:rsidR="00BB15A3">
        <w:t>решением</w:t>
      </w:r>
      <w:r w:rsidR="00BB15A3" w:rsidRPr="00064843">
        <w:t xml:space="preserve"> </w:t>
      </w:r>
      <w:r w:rsidR="00BB15A3">
        <w:t>Собрания</w:t>
      </w:r>
    </w:p>
    <w:p w:rsidR="00BB15A3" w:rsidRDefault="00BB15A3" w:rsidP="003B3875">
      <w:pPr>
        <w:jc w:val="right"/>
      </w:pPr>
      <w:r>
        <w:t>Представителей сельского поселения</w:t>
      </w:r>
    </w:p>
    <w:p w:rsidR="00BB15A3" w:rsidRDefault="00494B62" w:rsidP="003B3875">
      <w:pPr>
        <w:jc w:val="right"/>
      </w:pPr>
      <w:r>
        <w:t>Рождествено</w:t>
      </w:r>
      <w:r w:rsidR="00BB15A3">
        <w:t xml:space="preserve"> муниципального района</w:t>
      </w:r>
    </w:p>
    <w:p w:rsidR="00BB15A3" w:rsidRPr="00064843" w:rsidRDefault="00BB15A3" w:rsidP="003B3875">
      <w:pPr>
        <w:jc w:val="right"/>
        <w:rPr>
          <w:i/>
        </w:rPr>
      </w:pPr>
      <w:r>
        <w:t>Волжский Самарской области</w:t>
      </w:r>
    </w:p>
    <w:p w:rsidR="00902094" w:rsidRDefault="003B3875" w:rsidP="003B3875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  <w:t>от 07.07.2020 № 29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002F21" w:rsidRDefault="0040098D" w:rsidP="00002F21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 трансфертов,</w:t>
      </w:r>
    </w:p>
    <w:p w:rsidR="0040098D" w:rsidRPr="0040098D" w:rsidRDefault="0040098D" w:rsidP="00002F21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предоставляемых     из</w:t>
      </w:r>
    </w:p>
    <w:p w:rsidR="00BB15A3" w:rsidRPr="00BB15A3" w:rsidRDefault="0040098D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бюджета</w:t>
      </w:r>
      <w:r w:rsidRPr="0040098D">
        <w:rPr>
          <w:rStyle w:val="CharStyle42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b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>района Волжский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 бюджету</w:t>
      </w:r>
    </w:p>
    <w:p w:rsidR="00BB15A3" w:rsidRPr="00BB15A3" w:rsidRDefault="00BB15A3" w:rsidP="00BB15A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15A3">
        <w:rPr>
          <w:rFonts w:ascii="Times New Roman" w:hAnsi="Times New Roman"/>
          <w:b/>
          <w:sz w:val="28"/>
          <w:szCs w:val="28"/>
        </w:rPr>
        <w:t>муниципального района Волжский Самарской</w:t>
      </w:r>
      <w:r w:rsidRPr="00BB15A3">
        <w:rPr>
          <w:b/>
          <w:szCs w:val="28"/>
        </w:rPr>
        <w:t xml:space="preserve"> </w:t>
      </w:r>
      <w:r w:rsidRPr="00BB15A3">
        <w:rPr>
          <w:rFonts w:ascii="Times New Roman" w:hAnsi="Times New Roman"/>
          <w:b/>
          <w:sz w:val="28"/>
          <w:szCs w:val="28"/>
        </w:rPr>
        <w:t>области</w:t>
      </w:r>
    </w:p>
    <w:p w:rsidR="003C7EE7" w:rsidRPr="0040098D" w:rsidRDefault="003C7EE7" w:rsidP="00BB15A3">
      <w:pPr>
        <w:pStyle w:val="Style41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002F21" w:rsidRPr="00002F21" w:rsidRDefault="0040098D" w:rsidP="00002F2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proofErr w:type="gramStart"/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BB15A3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BB15A3"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</w:t>
      </w:r>
      <w:proofErr w:type="gramEnd"/>
      <w:r w:rsidRPr="00BB15A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ледующей формул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pos="1164"/>
        </w:tabs>
        <w:spacing w:before="0" w:line="240" w:lineRule="auto"/>
        <w:ind w:left="709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002F21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002F21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002F21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002F21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002F21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70622" w:rsidRDefault="0040098D" w:rsidP="00002F21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бюджета </w:t>
      </w:r>
      <w:r w:rsidR="00BB15A3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BB15A3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3C7EE7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3C7EE7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r w:rsidRPr="003C7EE7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spellEnd"/>
      <w:r w:rsidRP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трансфертов, предоставляемых из 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12403A" w:rsidRPr="001240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12403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3C7EE7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ешению вопросов местного значения</w:t>
      </w:r>
      <w:r w:rsidR="003C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1240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12403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12403A" w:rsidRPr="00BB15A3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12403A" w:rsidRPr="003C7EE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70622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70622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70622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</w:t>
      </w:r>
      <w:r w:rsidR="00494B62">
        <w:rPr>
          <w:rFonts w:ascii="Times New Roman" w:hAnsi="Times New Roman"/>
          <w:sz w:val="28"/>
          <w:szCs w:val="28"/>
        </w:rPr>
        <w:t xml:space="preserve"> 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Pr="00470622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94B62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470622">
        <w:rPr>
          <w:bCs/>
          <w:szCs w:val="28"/>
          <w:lang w:eastAsia="ar-SA"/>
        </w:rPr>
        <w:t>.</w:t>
      </w:r>
    </w:p>
    <w:p w:rsidR="0040098D" w:rsidRPr="00F14EBD" w:rsidRDefault="0040098D" w:rsidP="00F14EBD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лномочий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ов местного</w:t>
      </w:r>
      <w:r w:rsidR="00F14EBD">
        <w:rPr>
          <w:rStyle w:val="CharStyle25"/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их передаче на уровень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2403A" w:rsidRPr="00BB15A3">
        <w:rPr>
          <w:rFonts w:ascii="Times New Roman" w:hAnsi="Times New Roman"/>
          <w:sz w:val="28"/>
          <w:szCs w:val="28"/>
        </w:rPr>
        <w:t>района Волжский Самарской области</w:t>
      </w:r>
      <w:r w:rsidR="0012403A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аждому виду вопросов местного значения определяется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=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Fonts w:ascii="Times New Roman" w:hAnsi="Times New Roman"/>
          <w:b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ых межбюджетных трансфертов из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12403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12403A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12403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</w:t>
      </w:r>
      <w:proofErr w:type="gramStart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установленный в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12403A" w:rsidRPr="0040098D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8D43FA">
        <w:rPr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70622" w:rsidRDefault="0040098D" w:rsidP="00470622">
      <w:pPr>
        <w:pStyle w:val="Style24"/>
        <w:shd w:val="clear" w:color="auto" w:fill="auto"/>
        <w:spacing w:before="0"/>
        <w:ind w:firstLine="567"/>
        <w:rPr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12403A" w:rsidRPr="00BB15A3">
        <w:rPr>
          <w:rFonts w:ascii="Times New Roman" w:hAnsi="Times New Roman"/>
          <w:sz w:val="28"/>
          <w:szCs w:val="28"/>
        </w:rPr>
        <w:t>сельского поселения</w:t>
      </w:r>
      <w:r w:rsidR="00795A11">
        <w:rPr>
          <w:rFonts w:ascii="Times New Roman" w:hAnsi="Times New Roman"/>
          <w:sz w:val="28"/>
          <w:szCs w:val="28"/>
        </w:rPr>
        <w:t xml:space="preserve"> 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бюджету муниципального района Волжский Самарской области</w:t>
      </w:r>
      <w:r w:rsidR="00470622"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470622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470622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240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14EBD">
        <w:rPr>
          <w:rFonts w:ascii="Times New Roman" w:hAnsi="Times New Roman"/>
          <w:sz w:val="28"/>
          <w:szCs w:val="28"/>
        </w:rPr>
        <w:t xml:space="preserve"> </w:t>
      </w:r>
      <w:r w:rsidRPr="00F14EBD">
        <w:rPr>
          <w:rFonts w:ascii="Times New Roman" w:hAnsi="Times New Roman"/>
          <w:sz w:val="28"/>
          <w:szCs w:val="28"/>
        </w:rPr>
        <w:t xml:space="preserve">и </w:t>
      </w:r>
      <w:r w:rsidRPr="00470622">
        <w:rPr>
          <w:rFonts w:ascii="Times New Roman" w:hAnsi="Times New Roman"/>
          <w:sz w:val="28"/>
          <w:szCs w:val="28"/>
        </w:rPr>
        <w:t>(или) муниципальными правовыми актами</w:t>
      </w:r>
      <w:r w:rsidRPr="0040098D">
        <w:rPr>
          <w:szCs w:val="28"/>
        </w:rPr>
        <w:t xml:space="preserve">  </w:t>
      </w:r>
    </w:p>
    <w:p w:rsidR="0040098D" w:rsidRPr="00002F21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мероприятию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002F21" w:rsidRDefault="0040098D" w:rsidP="00002F21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002F21" w:rsidRDefault="0040098D" w:rsidP="00002F2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i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>с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еления.</w:t>
      </w:r>
    </w:p>
    <w:p w:rsidR="0040098D" w:rsidRPr="00002F21" w:rsidRDefault="0040098D" w:rsidP="00002F2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470622">
        <w:rPr>
          <w:rStyle w:val="CharStyle25"/>
          <w:rFonts w:ascii="Times New Roman" w:hAnsi="Times New Roman"/>
          <w:color w:val="000000"/>
          <w:sz w:val="28"/>
          <w:szCs w:val="28"/>
        </w:rPr>
        <w:t>поселения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470622">
        <w:rPr>
          <w:rFonts w:ascii="Times New Roman" w:hAnsi="Times New Roman"/>
          <w:sz w:val="28"/>
          <w:szCs w:val="28"/>
        </w:rPr>
        <w:t xml:space="preserve"> </w:t>
      </w:r>
      <w:r w:rsidR="00F14EB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соответствующих муниципальных услуг; </w:t>
      </w:r>
    </w:p>
    <w:p w:rsid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ормативным актом администрации </w:t>
      </w:r>
      <w:r w:rsidR="0012403A" w:rsidRPr="00BB15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5A11">
        <w:rPr>
          <w:rFonts w:ascii="Times New Roman" w:hAnsi="Times New Roman"/>
          <w:sz w:val="28"/>
          <w:szCs w:val="28"/>
        </w:rPr>
        <w:t>Рождествено</w:t>
      </w:r>
      <w:r w:rsidR="0012403A" w:rsidRPr="00BB15A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. </w:t>
      </w:r>
      <w:r w:rsidR="00002F21" w:rsidRPr="00002F21">
        <w:rPr>
          <w:rFonts w:ascii="Times New Roman" w:hAnsi="Times New Roman"/>
          <w:sz w:val="28"/>
          <w:szCs w:val="28"/>
        </w:rPr>
        <w:t>К</w:t>
      </w:r>
      <w:r w:rsidR="00002F21" w:rsidRPr="00002F21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орректирующий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 может определяться как отношение об</w:t>
      </w:r>
      <w:r w:rsidR="0012403A">
        <w:rPr>
          <w:rStyle w:val="CharStyle25"/>
          <w:rFonts w:ascii="Times New Roman" w:hAnsi="Times New Roman"/>
          <w:color w:val="000000"/>
          <w:sz w:val="28"/>
          <w:szCs w:val="28"/>
        </w:rPr>
        <w:t>ъема расходов бюджета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002F21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002F21" w:rsidRPr="00002F21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за отчетный год 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>к объему расходов</w:t>
      </w:r>
      <w:r w:rsidR="00F14EB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 муниципального района за отчетный</w:t>
      </w:r>
      <w:r w:rsidR="00002F21" w:rsidRPr="00002F2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од</w:t>
      </w:r>
      <w:r w:rsidR="00002F21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14EBD" w:rsidRDefault="00F14EB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002F21" w:rsidRPr="00002F21" w:rsidRDefault="00002F21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sectPr w:rsidR="00002F21" w:rsidRPr="00002F21" w:rsidSect="0009258D">
      <w:headerReference w:type="default" r:id="rId10"/>
      <w:headerReference w:type="firs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5F" w:rsidRDefault="00305F5F" w:rsidP="004258A9">
      <w:r>
        <w:separator/>
      </w:r>
    </w:p>
  </w:endnote>
  <w:endnote w:type="continuationSeparator" w:id="0">
    <w:p w:rsidR="00305F5F" w:rsidRDefault="00305F5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5F" w:rsidRDefault="00305F5F" w:rsidP="004258A9">
      <w:r>
        <w:separator/>
      </w:r>
    </w:p>
  </w:footnote>
  <w:footnote w:type="continuationSeparator" w:id="0">
    <w:p w:rsidR="00305F5F" w:rsidRDefault="00305F5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BB15A3" w:rsidRDefault="00B14375">
        <w:pPr>
          <w:pStyle w:val="a9"/>
          <w:jc w:val="center"/>
        </w:pPr>
        <w:r>
          <w:fldChar w:fldCharType="begin"/>
        </w:r>
        <w:r w:rsidR="007E5A53">
          <w:instrText>PAGE   \* MERGEFORMAT</w:instrText>
        </w:r>
        <w:r>
          <w:fldChar w:fldCharType="separate"/>
        </w:r>
        <w:r w:rsidR="00155F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A3" w:rsidRDefault="00BB15A3" w:rsidP="006B7D5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9E68F8"/>
    <w:multiLevelType w:val="multilevel"/>
    <w:tmpl w:val="5D9698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2F21"/>
    <w:rsid w:val="00005C13"/>
    <w:rsid w:val="00005F83"/>
    <w:rsid w:val="000079BB"/>
    <w:rsid w:val="00010D6C"/>
    <w:rsid w:val="0001648A"/>
    <w:rsid w:val="00021503"/>
    <w:rsid w:val="00032E9B"/>
    <w:rsid w:val="00040FCE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7776D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403A"/>
    <w:rsid w:val="00130E2B"/>
    <w:rsid w:val="00134056"/>
    <w:rsid w:val="0014273C"/>
    <w:rsid w:val="00152655"/>
    <w:rsid w:val="00152A17"/>
    <w:rsid w:val="001534F1"/>
    <w:rsid w:val="00155F95"/>
    <w:rsid w:val="00161B35"/>
    <w:rsid w:val="00162EF0"/>
    <w:rsid w:val="0016415C"/>
    <w:rsid w:val="00164D3B"/>
    <w:rsid w:val="00172B7A"/>
    <w:rsid w:val="0017345F"/>
    <w:rsid w:val="00180E5F"/>
    <w:rsid w:val="00186577"/>
    <w:rsid w:val="0019303D"/>
    <w:rsid w:val="001A2E3F"/>
    <w:rsid w:val="001A5464"/>
    <w:rsid w:val="001A59D7"/>
    <w:rsid w:val="001B066A"/>
    <w:rsid w:val="001B47B5"/>
    <w:rsid w:val="001B4D86"/>
    <w:rsid w:val="001B6351"/>
    <w:rsid w:val="001B77C0"/>
    <w:rsid w:val="001B7EBD"/>
    <w:rsid w:val="001C38C7"/>
    <w:rsid w:val="001C3954"/>
    <w:rsid w:val="001C69FE"/>
    <w:rsid w:val="001D0170"/>
    <w:rsid w:val="001D0433"/>
    <w:rsid w:val="001D3721"/>
    <w:rsid w:val="001D54B0"/>
    <w:rsid w:val="001D6A37"/>
    <w:rsid w:val="001D78F0"/>
    <w:rsid w:val="001D7A36"/>
    <w:rsid w:val="001E32A9"/>
    <w:rsid w:val="001E4D6A"/>
    <w:rsid w:val="001F0D1D"/>
    <w:rsid w:val="00202422"/>
    <w:rsid w:val="00202CE6"/>
    <w:rsid w:val="00207908"/>
    <w:rsid w:val="002102FF"/>
    <w:rsid w:val="00214877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609D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5F5F"/>
    <w:rsid w:val="003062E8"/>
    <w:rsid w:val="003126F6"/>
    <w:rsid w:val="003175CD"/>
    <w:rsid w:val="00321038"/>
    <w:rsid w:val="00326EFF"/>
    <w:rsid w:val="003322B3"/>
    <w:rsid w:val="00332D77"/>
    <w:rsid w:val="003353E2"/>
    <w:rsid w:val="003379D4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5FBC"/>
    <w:rsid w:val="00385E3E"/>
    <w:rsid w:val="003A2698"/>
    <w:rsid w:val="003A764F"/>
    <w:rsid w:val="003B1CB5"/>
    <w:rsid w:val="003B3875"/>
    <w:rsid w:val="003B4480"/>
    <w:rsid w:val="003C0ACF"/>
    <w:rsid w:val="003C56FC"/>
    <w:rsid w:val="003C7EE7"/>
    <w:rsid w:val="003D08B9"/>
    <w:rsid w:val="003D67A2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863"/>
    <w:rsid w:val="004617D1"/>
    <w:rsid w:val="004633EA"/>
    <w:rsid w:val="00463F7A"/>
    <w:rsid w:val="004665D7"/>
    <w:rsid w:val="00470074"/>
    <w:rsid w:val="00470622"/>
    <w:rsid w:val="00470B7C"/>
    <w:rsid w:val="00474F94"/>
    <w:rsid w:val="00483EC5"/>
    <w:rsid w:val="0048662B"/>
    <w:rsid w:val="004916D7"/>
    <w:rsid w:val="00493990"/>
    <w:rsid w:val="00493C6F"/>
    <w:rsid w:val="00494B62"/>
    <w:rsid w:val="00495499"/>
    <w:rsid w:val="004A1AB7"/>
    <w:rsid w:val="004A268D"/>
    <w:rsid w:val="004A2FB3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5B1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86F27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5F01CF"/>
    <w:rsid w:val="00600A16"/>
    <w:rsid w:val="006109DB"/>
    <w:rsid w:val="00611666"/>
    <w:rsid w:val="0061360D"/>
    <w:rsid w:val="00620DBA"/>
    <w:rsid w:val="00623652"/>
    <w:rsid w:val="00631900"/>
    <w:rsid w:val="006335DE"/>
    <w:rsid w:val="00634DE2"/>
    <w:rsid w:val="00635FF3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B7D5E"/>
    <w:rsid w:val="006C4578"/>
    <w:rsid w:val="006D6CA8"/>
    <w:rsid w:val="006E051C"/>
    <w:rsid w:val="006E60CB"/>
    <w:rsid w:val="006E70A7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2925"/>
    <w:rsid w:val="007344BC"/>
    <w:rsid w:val="007345D8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5A11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5A53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2D82"/>
    <w:rsid w:val="00823D35"/>
    <w:rsid w:val="00823D78"/>
    <w:rsid w:val="008351B7"/>
    <w:rsid w:val="00835F6A"/>
    <w:rsid w:val="00836B14"/>
    <w:rsid w:val="00841EE6"/>
    <w:rsid w:val="0085393F"/>
    <w:rsid w:val="00875108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43FA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CB6"/>
    <w:rsid w:val="00904A1E"/>
    <w:rsid w:val="00905670"/>
    <w:rsid w:val="00911FB4"/>
    <w:rsid w:val="009172F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1555"/>
    <w:rsid w:val="009E2A72"/>
    <w:rsid w:val="009F3393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3100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2CD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6A41"/>
    <w:rsid w:val="00B071BE"/>
    <w:rsid w:val="00B07B5E"/>
    <w:rsid w:val="00B07CF1"/>
    <w:rsid w:val="00B12D5B"/>
    <w:rsid w:val="00B14375"/>
    <w:rsid w:val="00B14585"/>
    <w:rsid w:val="00B14697"/>
    <w:rsid w:val="00B16D91"/>
    <w:rsid w:val="00B21C30"/>
    <w:rsid w:val="00B30002"/>
    <w:rsid w:val="00B31C89"/>
    <w:rsid w:val="00B3365C"/>
    <w:rsid w:val="00B418F1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040F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15A3"/>
    <w:rsid w:val="00BC34F5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BF6F63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4127"/>
    <w:rsid w:val="00C61CCD"/>
    <w:rsid w:val="00C630ED"/>
    <w:rsid w:val="00C641AF"/>
    <w:rsid w:val="00C642D4"/>
    <w:rsid w:val="00C67582"/>
    <w:rsid w:val="00C677AA"/>
    <w:rsid w:val="00C72F60"/>
    <w:rsid w:val="00C767ED"/>
    <w:rsid w:val="00C76963"/>
    <w:rsid w:val="00C91883"/>
    <w:rsid w:val="00C93328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37069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B5E3D"/>
    <w:rsid w:val="00DC37F3"/>
    <w:rsid w:val="00DD4C48"/>
    <w:rsid w:val="00DE3CFB"/>
    <w:rsid w:val="00DE4CD3"/>
    <w:rsid w:val="00DF6588"/>
    <w:rsid w:val="00DF764D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C7DE9"/>
    <w:rsid w:val="00ED24E9"/>
    <w:rsid w:val="00EE3A22"/>
    <w:rsid w:val="00EF1D86"/>
    <w:rsid w:val="00EF1F79"/>
    <w:rsid w:val="00F0013A"/>
    <w:rsid w:val="00F0077E"/>
    <w:rsid w:val="00F11A9C"/>
    <w:rsid w:val="00F14EBD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561E"/>
    <w:rsid w:val="00F64223"/>
    <w:rsid w:val="00F653C1"/>
    <w:rsid w:val="00F65A0E"/>
    <w:rsid w:val="00F664E4"/>
    <w:rsid w:val="00F831CA"/>
    <w:rsid w:val="00F94C17"/>
    <w:rsid w:val="00F97C48"/>
    <w:rsid w:val="00FA3172"/>
    <w:rsid w:val="00FA7575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C13D-FE48-4885-8C00-6FF79BB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пова Татьяна Анатольевна</dc:creator>
  <cp:lastModifiedBy>intri</cp:lastModifiedBy>
  <cp:revision>6</cp:revision>
  <cp:lastPrinted>2020-07-10T06:22:00Z</cp:lastPrinted>
  <dcterms:created xsi:type="dcterms:W3CDTF">2020-07-10T05:49:00Z</dcterms:created>
  <dcterms:modified xsi:type="dcterms:W3CDTF">2023-03-01T05:41:00Z</dcterms:modified>
</cp:coreProperties>
</file>